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9E7C28E" w:rsidR="008244D3" w:rsidRPr="00E72D52" w:rsidRDefault="00CE686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9, 2025 - May 25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5F5579A" w:rsidR="00AA6673" w:rsidRPr="00E72D52" w:rsidRDefault="00CE68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3A95827" w:rsidR="008A7A6A" w:rsidRPr="00E72D52" w:rsidRDefault="00CE68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649313" w:rsidR="008A7A6A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830826D" w:rsidR="00AA6673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9CB03A" w:rsidR="008A7A6A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1C3A659" w:rsidR="00AA6673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3EFA182" w:rsidR="008A7A6A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18B33BC" w:rsidR="00AA6673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56D44C1" w:rsidR="008A7A6A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BB7B52F" w:rsidR="00AA6673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0578BA9" w:rsidR="008A7A6A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4EE2195" w:rsidR="00AA6673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781D5C2" w:rsidR="008A7A6A" w:rsidRPr="00E72D52" w:rsidRDefault="00CE68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0D1AAF4" w:rsidR="00AA6673" w:rsidRPr="00E72D52" w:rsidRDefault="00CE686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E686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6867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5 weekly calendar</dc:title>
  <dc:subject>Free weekly calendar template for  May 19 to May 25, 2025</dc:subject>
  <dc:creator>General Blue Corporation</dc:creator>
  <keywords>Week 21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